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3243" w14:textId="77777777" w:rsidR="001D137C" w:rsidRDefault="001D137C" w:rsidP="001D137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6F6C" wp14:editId="23844034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1735" id="9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 xml:space="preserve">Guayaquil, </w:t>
      </w:r>
    </w:p>
    <w:p w14:paraId="000FF096" w14:textId="77777777" w:rsidR="001D137C" w:rsidRDefault="001D137C" w:rsidP="001D137C">
      <w:pPr>
        <w:spacing w:after="0"/>
      </w:pPr>
    </w:p>
    <w:p w14:paraId="7E8D5F77" w14:textId="01BCD670" w:rsidR="001D137C" w:rsidRDefault="00377622" w:rsidP="001D137C">
      <w:pPr>
        <w:spacing w:after="0" w:line="240" w:lineRule="auto"/>
      </w:pPr>
      <w:r>
        <w:t>Docto</w:t>
      </w:r>
      <w:r w:rsidR="004C7325">
        <w:t>r</w:t>
      </w:r>
    </w:p>
    <w:p w14:paraId="1094422F" w14:textId="695CBCFC" w:rsidR="001D137C" w:rsidRDefault="008A2487" w:rsidP="001D137C">
      <w:pPr>
        <w:spacing w:after="0" w:line="240" w:lineRule="auto"/>
      </w:pPr>
      <w:r>
        <w:t>Jorge Amaya Rivas</w:t>
      </w:r>
      <w:bookmarkStart w:id="0" w:name="_GoBack"/>
      <w:bookmarkEnd w:id="0"/>
    </w:p>
    <w:p w14:paraId="22BBC032" w14:textId="44F0BAAF" w:rsidR="001D137C" w:rsidRPr="000708FC" w:rsidRDefault="001D137C" w:rsidP="001D137C">
      <w:pPr>
        <w:spacing w:after="0" w:line="240" w:lineRule="auto"/>
        <w:rPr>
          <w:b/>
        </w:rPr>
      </w:pPr>
      <w:proofErr w:type="spellStart"/>
      <w:r w:rsidRPr="000708FC">
        <w:rPr>
          <w:b/>
        </w:rPr>
        <w:t>S</w:t>
      </w:r>
      <w:r w:rsidR="004C7325">
        <w:rPr>
          <w:b/>
        </w:rPr>
        <w:t>ubdecan</w:t>
      </w:r>
      <w:r w:rsidR="008A2487">
        <w:rPr>
          <w:b/>
        </w:rPr>
        <w:t>o</w:t>
      </w:r>
      <w:proofErr w:type="spellEnd"/>
      <w:r w:rsidR="008A2487">
        <w:rPr>
          <w:b/>
        </w:rPr>
        <w:t xml:space="preserve"> (s)</w:t>
      </w:r>
      <w:r w:rsidR="007A06E4">
        <w:rPr>
          <w:b/>
        </w:rPr>
        <w:t xml:space="preserve"> </w:t>
      </w:r>
      <w:r w:rsidR="004C7325">
        <w:rPr>
          <w:b/>
        </w:rPr>
        <w:t>FIMCP</w:t>
      </w:r>
    </w:p>
    <w:p w14:paraId="17C8FDB5" w14:textId="77777777" w:rsidR="001D137C" w:rsidRDefault="001D137C" w:rsidP="001D137C">
      <w:pPr>
        <w:spacing w:after="0" w:line="240" w:lineRule="auto"/>
      </w:pPr>
      <w:r>
        <w:t>Presente:</w:t>
      </w:r>
    </w:p>
    <w:p w14:paraId="14B9BD6E" w14:textId="77777777" w:rsidR="005B142A" w:rsidRPr="005B142A" w:rsidRDefault="005B142A" w:rsidP="001C2905">
      <w:pPr>
        <w:jc w:val="both"/>
        <w:rPr>
          <w:sz w:val="24"/>
          <w:szCs w:val="24"/>
        </w:rPr>
      </w:pPr>
    </w:p>
    <w:p w14:paraId="34A4F30A" w14:textId="77777777" w:rsid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De mi consideración:</w:t>
      </w:r>
    </w:p>
    <w:p w14:paraId="370C8473" w14:textId="77777777" w:rsidR="005B142A" w:rsidRPr="005B142A" w:rsidRDefault="005B142A" w:rsidP="001C2905">
      <w:pPr>
        <w:jc w:val="both"/>
        <w:rPr>
          <w:sz w:val="24"/>
          <w:szCs w:val="24"/>
        </w:rPr>
      </w:pPr>
    </w:p>
    <w:p w14:paraId="764203FE" w14:textId="77777777" w:rsidR="005B142A" w:rsidRP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Yo, Nombre1 Nombre2 Apellido1 Apellido2, estudiante de la carrera Ingenie</w:t>
      </w:r>
      <w:r w:rsidR="004E3868">
        <w:rPr>
          <w:sz w:val="24"/>
          <w:szCs w:val="24"/>
        </w:rPr>
        <w:t>ría __________, con matrícula___________</w:t>
      </w:r>
      <w:r w:rsidR="005D235E">
        <w:rPr>
          <w:sz w:val="24"/>
          <w:szCs w:val="24"/>
        </w:rPr>
        <w:t xml:space="preserve">, </w:t>
      </w:r>
      <w:r w:rsidRPr="005B142A">
        <w:rPr>
          <w:sz w:val="24"/>
          <w:szCs w:val="24"/>
        </w:rPr>
        <w:t>solicito a usted que se me conceda el registro autorizado</w:t>
      </w:r>
      <w:r w:rsidR="00C03178">
        <w:rPr>
          <w:sz w:val="24"/>
          <w:szCs w:val="24"/>
        </w:rPr>
        <w:t xml:space="preserve"> en </w:t>
      </w:r>
      <w:r w:rsidR="005D235E">
        <w:rPr>
          <w:sz w:val="24"/>
          <w:szCs w:val="24"/>
        </w:rPr>
        <w:t xml:space="preserve">el </w:t>
      </w:r>
      <w:r w:rsidR="00C03178">
        <w:rPr>
          <w:sz w:val="24"/>
          <w:szCs w:val="24"/>
        </w:rPr>
        <w:t>periodo</w:t>
      </w:r>
      <w:r w:rsidR="005D235E">
        <w:rPr>
          <w:sz w:val="24"/>
          <w:szCs w:val="24"/>
        </w:rPr>
        <w:t xml:space="preserve"> PAO __ 202_,  para tomar las materias</w:t>
      </w:r>
      <w:r w:rsidRPr="005B142A">
        <w:rPr>
          <w:sz w:val="24"/>
          <w:szCs w:val="24"/>
        </w:rPr>
        <w:t xml:space="preserve"> que detallo a continuación:</w:t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40"/>
        <w:gridCol w:w="2045"/>
        <w:gridCol w:w="1200"/>
        <w:gridCol w:w="1200"/>
      </w:tblGrid>
      <w:tr w:rsidR="00C03178" w:rsidRPr="00C03178" w14:paraId="3EB8E476" w14:textId="77777777" w:rsidTr="00C03178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DC5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A34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TE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C5A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ERIODO (ORDINARIO/EXTRA-ORDINARIO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0BE9" w14:textId="77777777"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RAL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A7F" w14:textId="77777777" w:rsidR="00C03178" w:rsidRPr="00C03178" w:rsidRDefault="005D235E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GRUPO PRÁCTICO </w:t>
            </w:r>
          </w:p>
        </w:tc>
      </w:tr>
      <w:tr w:rsidR="00C03178" w:rsidRPr="00C03178" w14:paraId="16D1FDA5" w14:textId="77777777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30A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E1C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C18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8FA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ADD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03178" w:rsidRPr="00C03178" w14:paraId="66FD617D" w14:textId="77777777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213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00B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83B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7EE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DA8" w14:textId="77777777"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2191DFBD" w14:textId="77777777" w:rsidR="00C03178" w:rsidRDefault="00C03178" w:rsidP="001C2905">
      <w:pPr>
        <w:jc w:val="both"/>
        <w:rPr>
          <w:sz w:val="24"/>
          <w:szCs w:val="24"/>
        </w:rPr>
      </w:pPr>
    </w:p>
    <w:p w14:paraId="74411BA4" w14:textId="77777777"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El motivo de mi solicitud es:</w:t>
      </w:r>
    </w:p>
    <w:p w14:paraId="00CE5573" w14:textId="77777777"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0BB6D" w14:textId="77777777" w:rsidR="005D235E" w:rsidRDefault="005D235E" w:rsidP="001C2905">
      <w:pPr>
        <w:jc w:val="both"/>
        <w:rPr>
          <w:sz w:val="24"/>
          <w:szCs w:val="24"/>
        </w:rPr>
      </w:pPr>
    </w:p>
    <w:p w14:paraId="4513033D" w14:textId="77777777" w:rsidR="001C2905" w:rsidRDefault="001C2905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que no hay cruce de horarios en las materias</w:t>
      </w:r>
      <w:r w:rsidR="005D235E">
        <w:rPr>
          <w:sz w:val="24"/>
          <w:szCs w:val="24"/>
        </w:rPr>
        <w:t xml:space="preserve"> que solicito.</w:t>
      </w:r>
      <w:r>
        <w:rPr>
          <w:sz w:val="24"/>
          <w:szCs w:val="24"/>
        </w:rPr>
        <w:t xml:space="preserve"> </w:t>
      </w:r>
    </w:p>
    <w:p w14:paraId="05701ACF" w14:textId="77777777" w:rsidR="005D235E" w:rsidRDefault="005D235E" w:rsidP="001C2905">
      <w:pPr>
        <w:jc w:val="both"/>
        <w:rPr>
          <w:sz w:val="24"/>
          <w:szCs w:val="24"/>
        </w:rPr>
      </w:pPr>
    </w:p>
    <w:p w14:paraId="38C138B0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14:paraId="67A88855" w14:textId="77777777" w:rsidR="005B142A" w:rsidRDefault="005B142A" w:rsidP="001C2905">
      <w:pPr>
        <w:jc w:val="both"/>
        <w:rPr>
          <w:sz w:val="24"/>
          <w:szCs w:val="24"/>
        </w:rPr>
      </w:pPr>
    </w:p>
    <w:p w14:paraId="47832142" w14:textId="77777777" w:rsidR="005D235E" w:rsidRDefault="005D235E" w:rsidP="001C2905">
      <w:pPr>
        <w:jc w:val="both"/>
        <w:rPr>
          <w:sz w:val="24"/>
          <w:szCs w:val="24"/>
        </w:rPr>
      </w:pPr>
    </w:p>
    <w:p w14:paraId="0C9FCEE6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[FIRMA DEL ESTUDIANTE]</w:t>
      </w:r>
    </w:p>
    <w:p w14:paraId="69D112F0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el estudiante</w:t>
      </w:r>
    </w:p>
    <w:p w14:paraId="14D062AC" w14:textId="77777777" w:rsidR="005B142A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orreo ESPOL</w:t>
      </w:r>
    </w:p>
    <w:p w14:paraId="19662007" w14:textId="77777777"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elular</w:t>
      </w:r>
    </w:p>
    <w:p w14:paraId="7DE76137" w14:textId="77777777" w:rsidR="005B142A" w:rsidRPr="005B142A" w:rsidRDefault="005B142A" w:rsidP="005B142A">
      <w:pPr>
        <w:jc w:val="both"/>
        <w:rPr>
          <w:sz w:val="24"/>
          <w:szCs w:val="24"/>
        </w:rPr>
      </w:pPr>
    </w:p>
    <w:sectPr w:rsidR="005B142A" w:rsidRPr="005B1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2A"/>
    <w:rsid w:val="000A3AF7"/>
    <w:rsid w:val="001276ED"/>
    <w:rsid w:val="001C2905"/>
    <w:rsid w:val="001D137C"/>
    <w:rsid w:val="00377622"/>
    <w:rsid w:val="004C7325"/>
    <w:rsid w:val="004E3868"/>
    <w:rsid w:val="005B142A"/>
    <w:rsid w:val="005D235E"/>
    <w:rsid w:val="007A06E4"/>
    <w:rsid w:val="008A2487"/>
    <w:rsid w:val="00C03178"/>
    <w:rsid w:val="00DA3372"/>
    <w:rsid w:val="00EC6C06"/>
    <w:rsid w:val="00F5341B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548A"/>
  <w15:chartTrackingRefBased/>
  <w15:docId w15:val="{036A49A0-76F6-4E48-95B1-2755FEC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6E1-7B04-4A3D-BDF7-DED7BDA2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8B917-73C2-44A0-9B60-A955F4AD2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17688-4B88-43B9-A5EC-3650BA08875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21323b63-b895-46a6-af10-ed622600a551"/>
    <ds:schemaRef ds:uri="a3907728-6acd-48f1-b7d5-91231ee26e0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5F3AA1-9B18-473D-A7E3-336562E7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Haro Salazar</dc:creator>
  <cp:keywords/>
  <dc:description/>
  <cp:lastModifiedBy>Paul Renato Castro Iturralde</cp:lastModifiedBy>
  <cp:revision>4</cp:revision>
  <cp:lastPrinted>2017-04-11T16:39:00Z</cp:lastPrinted>
  <dcterms:created xsi:type="dcterms:W3CDTF">2022-11-15T15:50:00Z</dcterms:created>
  <dcterms:modified xsi:type="dcterms:W3CDTF">2024-03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